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F3" w:rsidRDefault="003E27F3" w:rsidP="003E27F3">
      <w:pPr>
        <w:tabs>
          <w:tab w:val="left" w:pos="-142"/>
        </w:tabs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77E8" w:rsidRDefault="006777E8" w:rsidP="003E27F3">
      <w:pPr>
        <w:tabs>
          <w:tab w:val="left" w:pos="-142"/>
        </w:tabs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2D97" w:rsidRDefault="008B1012" w:rsidP="00362D97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6964B4"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54CF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53333B">
        <w:rPr>
          <w:rFonts w:ascii="Times New Roman" w:hAnsi="Times New Roman" w:cs="Times New Roman"/>
          <w:b/>
          <w:sz w:val="28"/>
          <w:szCs w:val="28"/>
        </w:rPr>
        <w:t>«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>Коммерциализация</w:t>
      </w:r>
      <w:r w:rsidR="0053333B">
        <w:rPr>
          <w:rFonts w:ascii="Times New Roman" w:hAnsi="Times New Roman" w:cs="Times New Roman"/>
          <w:b/>
          <w:sz w:val="28"/>
          <w:szCs w:val="28"/>
        </w:rPr>
        <w:t>»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27F3">
        <w:rPr>
          <w:rFonts w:ascii="Times New Roman" w:hAnsi="Times New Roman" w:cs="Times New Roman"/>
          <w:b/>
          <w:sz w:val="28"/>
          <w:szCs w:val="28"/>
        </w:rPr>
        <w:t>10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</w:p>
    <w:p w:rsidR="00087AB8" w:rsidRDefault="00362D97" w:rsidP="00E908E4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97">
        <w:rPr>
          <w:rFonts w:ascii="Times New Roman" w:hAnsi="Times New Roman" w:cs="Times New Roman"/>
          <w:b/>
          <w:sz w:val="28"/>
          <w:szCs w:val="28"/>
        </w:rPr>
        <w:t>(</w:t>
      </w:r>
      <w:r w:rsidR="00C31EB0" w:rsidRPr="00C31EB0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3E27F3" w:rsidRPr="003E27F3">
        <w:rPr>
          <w:rFonts w:ascii="Times New Roman" w:hAnsi="Times New Roman" w:cs="Times New Roman"/>
          <w:b/>
          <w:sz w:val="28"/>
          <w:szCs w:val="28"/>
        </w:rPr>
        <w:t>с 26.12.2019 по 20.02.2020</w:t>
      </w:r>
      <w:r w:rsidRPr="00362D97">
        <w:rPr>
          <w:rFonts w:ascii="Times New Roman" w:hAnsi="Times New Roman" w:cs="Times New Roman"/>
          <w:b/>
          <w:sz w:val="28"/>
          <w:szCs w:val="28"/>
        </w:rPr>
        <w:t>)</w:t>
      </w:r>
    </w:p>
    <w:p w:rsidR="00E908E4" w:rsidRDefault="00E908E4" w:rsidP="00E908E4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662"/>
        <w:gridCol w:w="2345"/>
        <w:gridCol w:w="2616"/>
        <w:gridCol w:w="2127"/>
      </w:tblGrid>
      <w:tr w:rsidR="00896ACE" w:rsidRPr="00896ACE" w:rsidTr="005D08FB">
        <w:trPr>
          <w:trHeight w:val="750"/>
        </w:trPr>
        <w:tc>
          <w:tcPr>
            <w:tcW w:w="709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явки</w:t>
            </w:r>
          </w:p>
        </w:tc>
        <w:tc>
          <w:tcPr>
            <w:tcW w:w="6662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2345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итель</w:t>
            </w:r>
          </w:p>
        </w:tc>
        <w:tc>
          <w:tcPr>
            <w:tcW w:w="2616" w:type="dxa"/>
            <w:vAlign w:val="center"/>
            <w:hideMark/>
          </w:tcPr>
          <w:p w:rsidR="00896ACE" w:rsidRPr="00896ACE" w:rsidRDefault="00896ACE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он</w:t>
            </w:r>
          </w:p>
        </w:tc>
        <w:tc>
          <w:tcPr>
            <w:tcW w:w="2127" w:type="dxa"/>
            <w:vAlign w:val="center"/>
            <w:hideMark/>
          </w:tcPr>
          <w:p w:rsidR="00896ACE" w:rsidRPr="00896ACE" w:rsidRDefault="005B6C7A" w:rsidP="005D0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7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р гранта,</w:t>
            </w:r>
            <w:r w:rsidRPr="00087A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руб.</w:t>
            </w:r>
          </w:p>
        </w:tc>
      </w:tr>
      <w:tr w:rsidR="00A451F5" w:rsidRPr="00896ACE" w:rsidTr="00A451F5">
        <w:trPr>
          <w:trHeight w:val="1032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-567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628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композитной энергоэффективной фасадной системы AeroCarbon с алюминиевой оболочкой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КЗ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Калинингра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1247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042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импортозамещающего производства колтюбинговых установок среднего и тяжелого класса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М-Нефть-Газ-Серви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оронеж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412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58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унифицированного модельного ряда микроволновых стерилизаторов пищевого сырья и продуктов питания различной производительност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МЕД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Калуж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 000р.</w:t>
            </w:r>
          </w:p>
        </w:tc>
      </w:tr>
      <w:tr w:rsidR="00A451F5" w:rsidRPr="00896ACE" w:rsidTr="00A451F5">
        <w:trPr>
          <w:trHeight w:val="895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05</w:t>
            </w:r>
          </w:p>
        </w:tc>
        <w:tc>
          <w:tcPr>
            <w:tcW w:w="6662" w:type="dxa"/>
            <w:vAlign w:val="center"/>
          </w:tcPr>
          <w:p w:rsidR="00A451F5" w:rsidRPr="00A451F5" w:rsidRDefault="00C04BBA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ширение и модернизация производства инновационных огнезащитных составов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-Строймарке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Твер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028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5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подъёмника с поворотным устройством для людей с ограниченными возможностям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БИЛИТИК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2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8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умных трехзонных светильников для инфраструктуры умного города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О Норд инвес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Ленингра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93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и вывод на рынок продуктового ряда детекторов для рентгеновского неразрушающего контроля и систем безопасност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ИС.НД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00 000р.</w:t>
            </w:r>
          </w:p>
        </w:tc>
      </w:tr>
      <w:tr w:rsidR="00A451F5" w:rsidRPr="00896ACE" w:rsidTr="00A451F5">
        <w:trPr>
          <w:trHeight w:val="155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23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на Российский и Зарубежные рынки инновационного продукта экстракта черники, порошковой формы с содержанием  25 %  антоцианов</w:t>
            </w:r>
            <w:r w:rsidR="00AA0B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V. Импортозамещение и Экспорт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ман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Новгоро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200 000р.</w:t>
            </w:r>
          </w:p>
        </w:tc>
      </w:tr>
      <w:tr w:rsidR="00A451F5" w:rsidRPr="00896ACE" w:rsidTr="00A451F5">
        <w:trPr>
          <w:trHeight w:val="88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1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ильные трубы с кабельной секцией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БУР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12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37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нейроконструкторов для управления мобильной робототехникой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укс Форма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554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6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окотехнологичного производства переработки отработанных катализаторов нефтехимической промышленност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ко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Удмуртская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122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7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оизводства российского управляющего программно-аппаратного комплекса с целью обеспечения промышленности современными цифровыми технологиями металлообработк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троник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Иван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8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 дальнейшая реализация светодиодных фито-светильников с повышенным сроком эксплуатаци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ЭКОТЕХНОЛОГИИ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Липец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5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12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инновационного теплоизоляционного материала на основе пеноцеолита для применения в строительной отрасл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НТАРЭНЕРГО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, Саха /Якутия/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439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58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комплекса систем контроля за состоянием промышленных, инфраструктурных и энергетических объектов на основе цифровой модели объекта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ПРИБОР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987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80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к серийного производства мобильных аппаратно-весовых автоматизированных комплексов, оснащаемых системами автономного жизнеобеспечения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Д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В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Волгогра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8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серийного производства модернизирнизированных изделий ЭСП-01М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тор-М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 А.А. Герасимову); ЭКС ЧЭЭКС-3М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тор-М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ЧЭЭКСп-3М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тор-М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ктор-М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 000р.</w:t>
            </w:r>
          </w:p>
        </w:tc>
      </w:tr>
      <w:tr w:rsidR="00A451F5" w:rsidRPr="00896ACE" w:rsidTr="00A451F5">
        <w:trPr>
          <w:trHeight w:val="10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93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литейного производства: жаропрочных стальных, чугунных отливок и изделий из дуплексной стал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МЗ-СЫСЕРТЬ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0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инновационной технологии ламинирования одиночных высокотемпературных сверхпроводников (ВТСП) второго поколения для производства ВТСП провода с улучшенными токовыми свойствам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Ок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128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8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окотехнологичного производства импортозамещающих компонентов для дезинфицирующих средств для  агропромышленного комплекса и коммунального хозяйства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апати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Белгоро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500 000р.</w:t>
            </w:r>
          </w:p>
        </w:tc>
      </w:tr>
      <w:tr w:rsidR="00A451F5" w:rsidRPr="00896ACE" w:rsidTr="00A451F5">
        <w:trPr>
          <w:trHeight w:val="1257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3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 производства высокотехнологичных машин для  добычи природного камня открытым способом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альный завод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500 000р.</w:t>
            </w:r>
          </w:p>
        </w:tc>
      </w:tr>
      <w:tr w:rsidR="00A451F5" w:rsidRPr="00896ACE" w:rsidTr="00A451F5">
        <w:trPr>
          <w:trHeight w:val="1262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3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мплекса оценки и прогноза состояния инженерных сооружений в грунтовых условиях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П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Инвес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Тюмен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118 639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41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новых модификаций высокоэффективных камер сборных односторонних КСО-318, КСО-32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Д ЭНЕРГОН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оронеж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5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48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уплотнительного материала для изготовления прокладок головки блока цилиндров и выпускных коллекторов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Ц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0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к автоматизированного производства высокоэффективных филаментных светодиодных ламп на базе нитевидных излучающих элементов собственного изготовления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источники свет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2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и расширение высокотехнологичного производства холодильного и морозильного оборудования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 УГУР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5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устройств для снижения потери сельскохозяйственной продукции при хранени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ПП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ПО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Липец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60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конно-оптическая система мониторинга интеллектуального месторождения для получения геофизической информации от нефтяных и газовых скважин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ЛАЙН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67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и коммерциализация гравировально-фрезерной машины Chococutter LDZ-01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омства для здоровья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7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высокотехнологичных конвейерных зерносушилок для российского и зарубежного АПК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МИГ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оронеж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693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8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роизводства и продаж мобильного ЭГТЭС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вет 1,7-К-M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ПП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техник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рат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1142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92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ысокотехнологичного производства плазмофильтра однократного применения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П Биотех-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832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23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стекла с электроподогревом и изделий на его основе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 Гла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4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акустических сэндвич-панелей с чрезвычайно высоким показателем звукоизоляции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РАНСКИЙ ЗАВОД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ТЕПЛОПАНЕЛЬ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Мордовия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4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второго поколения молекулярно-генетических тест-систем для определения показаний к применению таргетных препаратов для лечения онкологических заболеваний на основе анализа мутаций в генах KRAS, NRAS, BRAF, EGFR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-СФЕР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Ульян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596 744р.</w:t>
            </w:r>
          </w:p>
        </w:tc>
      </w:tr>
      <w:tr w:rsidR="00A451F5" w:rsidRPr="00896ACE" w:rsidTr="003A4325">
        <w:trPr>
          <w:trHeight w:val="1128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6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ированная система управления рисками HSE RMS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ТЦ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127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02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система управления освещением SUNRiSE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системы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Калуж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000 000р.</w:t>
            </w:r>
          </w:p>
        </w:tc>
      </w:tr>
      <w:tr w:rsidR="00A451F5" w:rsidRPr="00896ACE" w:rsidTr="003A4325">
        <w:trPr>
          <w:trHeight w:val="977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08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изводство сканера ультразвукового портативног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иодин-Соно/П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ПФ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С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1132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3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присадок дисперсионного типа для нефти и нефтепродуктов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ем Технологии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3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полисахаридных добавок для технологий крахмалосодержащих и сахаросодержащих продуктов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А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од маслодельный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яшевский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Мордовия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1044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41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ысокотехнологичного персонализированного производства деталей машин и механизмов по технологии SLM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3A4325">
        <w:trPr>
          <w:trHeight w:val="1271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4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усовершенствованной автоматизированной системы освещения  для животноводческих и птицеводческих хозяйств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свет групп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Волого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47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ерциализация диагностического теста оценки состояния системы фибринолиза крови на базе платформы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мбодинамик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маКор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8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гибридного устройства автоматической компенсации реактивной мощности с активной фильтрацией гармоник высшего порядка для промышленных электрических сетей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КОН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90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роизводства инновационного оборудования ручной газопламенной резки металлов - трехтрубных газовых резаков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д-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ь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оронеж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3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цифровых модульных котельных на основе котлоагрегатов c теплообменниками специального исполнения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СК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9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мобильного оборудования для компактирования полидисперсных (пылевидных) материалов с применением ультразвуковых эмиттеров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РМА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МАНЕНТ К&amp;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24</w:t>
            </w:r>
          </w:p>
        </w:tc>
        <w:tc>
          <w:tcPr>
            <w:tcW w:w="6662" w:type="dxa"/>
            <w:vAlign w:val="center"/>
          </w:tcPr>
          <w:p w:rsidR="00A451F5" w:rsidRPr="00A451F5" w:rsidRDefault="00AA0BB0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мерческое освоение технологии производства медицинского продукта ликуприл, обладающего бактерицидными и ранозаживляющими свойствам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ТЕХНОЛОГИЯ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Белгоро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5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и рсаширение производства Целлофанаторов (упаковочные машины модели Конверт А50М,  Конверт А25М, Конверт А15М)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Л ПЛЮ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82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мышленного участка по очистке и осветлению углеводородного сырья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П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о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891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частка по производству подводного вихревого гидрогенератора преобразования морской и океанической энергии подводных течений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К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7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тификация, подготовка к производству и вывод на рынок измерителей длины кабельных изделий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О Редвилл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90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и расширение производственной базы выпуска косметической продукции с заданными биологическими свойствами, способствующей восстановлению баланса микробиома кож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АЯ СЕМЬЯ СИБИРЬ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Алтайский край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 000р.</w:t>
            </w:r>
          </w:p>
        </w:tc>
      </w:tr>
      <w:tr w:rsidR="00A451F5" w:rsidRPr="00896ACE" w:rsidTr="002518C4">
        <w:trPr>
          <w:trHeight w:val="1056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9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ая энергия торфа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урметахи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5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03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ллектуальный адаптивный программно-аппаратный комплекс  управления наружным освещением для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ного город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о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ТБелГУ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Белгород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5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1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автоматизации бизнес-процессов  возведения объектов капитального строительства  на базе интерактивных 3D моделей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Г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2518C4">
        <w:trPr>
          <w:trHeight w:val="845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41</w:t>
            </w:r>
          </w:p>
        </w:tc>
        <w:tc>
          <w:tcPr>
            <w:tcW w:w="6662" w:type="dxa"/>
            <w:vAlign w:val="center"/>
          </w:tcPr>
          <w:p w:rsidR="00A451F5" w:rsidRPr="00A451F5" w:rsidRDefault="0053333B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451F5"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, модернизация производства и выпуск новых товарных форм удобрений микробиолог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451F5"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Ва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451F5"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инер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451F5"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Ма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451F5"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довлетворения спроса сельскохозяйственных предприятий и частных </w:t>
            </w:r>
            <w:r w:rsidR="00A451F5"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ребителей с целью выхода на новые рынки сб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таПлю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4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инновационных рабочих колес и аппаратов для систем поддержания пластового давления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Э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23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ерциализация выполненных НИОКР по темам: - системы электрохирургические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YX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YX-A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- аппараты ультразвуковые кавитационные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ITON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TITON-A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ЕК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29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уретановых каучуков и композиций на основе силиконовых каучуков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МХ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0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отопительного устройства (микро-ТЭЦ) промышленного применения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ОТЕР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9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0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экспортно-ориентированных протезов клапанов сердца для миниинвазивной имплантаци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О НПП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нж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45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газопоршневых электростанций  единичной мощностью до 2000 кВт модульного типа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-Энергетик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997 731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78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ерийного производства радиационно-стойких визуально-измерительных аппаратно-программных комплексов высокого разрешения Proton 3.0.​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А-диагностик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2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новой энергоэффективной системы хранения данных высокой плотности “KOVCHEG”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-Контрак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28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производства облегченных металлических дорожных ограждений барьерного типа с использованием инновационной автоматизированной линии изготовления гнутых профилей для применения в дорожном строительстве с целью обеспечения безопасности дорожного движения на дорогах общего пользования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ЕК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648 149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49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линии механической обработки с применением энерго-ресурсосберегающей и экологически безопасной технологии лазерной очистки заготовок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А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72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радионавигационного оборудования VOR/DME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7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енной линии по изготовлению проволоки из алюминия высокой чистоты и алюминиевых сплавов, используемой для металлизации полимерных пленок, в электронике и в автоматических упаковочных линиях пищевых продуктов с целью импортозамещения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94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и расширение высокотехнологичного производства пищевых добавок на основе синергетических эффектов, получаемых за счет сочетания растительных лекарственных трав, витаминов и продуктов пчеловодства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ФАР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96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высокотехнологического производства систем термостабилизации грунтов и оснований фундаментов в районах распространения вечной мерзлоты.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П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ладимирская обл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000р.</w:t>
            </w:r>
          </w:p>
        </w:tc>
      </w:tr>
      <w:tr w:rsidR="00A451F5" w:rsidRPr="00896ACE" w:rsidTr="00A451F5">
        <w:trPr>
          <w:trHeight w:val="1620"/>
        </w:trPr>
        <w:tc>
          <w:tcPr>
            <w:tcW w:w="709" w:type="dxa"/>
            <w:noWrap/>
            <w:vAlign w:val="center"/>
          </w:tcPr>
          <w:p w:rsidR="00A451F5" w:rsidRPr="00896ACE" w:rsidRDefault="00A451F5" w:rsidP="005D08FB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61</w:t>
            </w:r>
          </w:p>
        </w:tc>
        <w:tc>
          <w:tcPr>
            <w:tcW w:w="6662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модифицированной резиновой смеси</w:t>
            </w:r>
          </w:p>
        </w:tc>
        <w:tc>
          <w:tcPr>
            <w:tcW w:w="2345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РТИ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16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2127" w:type="dxa"/>
            <w:vAlign w:val="center"/>
          </w:tcPr>
          <w:p w:rsidR="00A451F5" w:rsidRPr="00A451F5" w:rsidRDefault="00A451F5" w:rsidP="00A4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347 200р.</w:t>
            </w:r>
          </w:p>
        </w:tc>
      </w:tr>
    </w:tbl>
    <w:p w:rsidR="00C30044" w:rsidRDefault="00C30044" w:rsidP="00E17BE8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06" w:rsidRDefault="00AE2406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BA" w:rsidRDefault="00C04BBA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06" w:rsidRDefault="00AE2406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1EE" w:rsidRPr="00E241EE" w:rsidRDefault="00B71438" w:rsidP="00E241EE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827">
        <w:rPr>
          <w:rFonts w:ascii="Times New Roman" w:hAnsi="Times New Roman" w:cs="Times New Roman"/>
          <w:b/>
          <w:sz w:val="28"/>
          <w:szCs w:val="28"/>
        </w:rPr>
        <w:t xml:space="preserve">не допущенных до рассмотрения </w:t>
      </w:r>
      <w:r w:rsidRPr="00B71438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53333B">
        <w:rPr>
          <w:rFonts w:ascii="Times New Roman" w:hAnsi="Times New Roman" w:cs="Times New Roman"/>
          <w:b/>
          <w:sz w:val="28"/>
          <w:szCs w:val="28"/>
        </w:rPr>
        <w:t>«</w:t>
      </w:r>
      <w:r w:rsidR="00E241EE" w:rsidRPr="00E241EE">
        <w:rPr>
          <w:rFonts w:ascii="Times New Roman" w:hAnsi="Times New Roman" w:cs="Times New Roman"/>
          <w:b/>
          <w:sz w:val="28"/>
          <w:szCs w:val="28"/>
        </w:rPr>
        <w:t>Коммерциализация</w:t>
      </w:r>
      <w:r w:rsidR="0053333B">
        <w:rPr>
          <w:rFonts w:ascii="Times New Roman" w:hAnsi="Times New Roman" w:cs="Times New Roman"/>
          <w:b/>
          <w:sz w:val="28"/>
          <w:szCs w:val="28"/>
        </w:rPr>
        <w:t>»</w:t>
      </w:r>
      <w:r w:rsidR="00E241EE" w:rsidRPr="00E241EE">
        <w:rPr>
          <w:rFonts w:ascii="Times New Roman" w:hAnsi="Times New Roman" w:cs="Times New Roman"/>
          <w:b/>
          <w:sz w:val="28"/>
          <w:szCs w:val="28"/>
        </w:rPr>
        <w:t xml:space="preserve"> (10 очередь)</w:t>
      </w:r>
    </w:p>
    <w:p w:rsidR="00B71438" w:rsidRDefault="00E241EE" w:rsidP="00E241EE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EE">
        <w:rPr>
          <w:rFonts w:ascii="Times New Roman" w:hAnsi="Times New Roman" w:cs="Times New Roman"/>
          <w:b/>
          <w:sz w:val="28"/>
          <w:szCs w:val="28"/>
        </w:rPr>
        <w:t>(прием заявок с 26.12.2019 по 20.02.2020)</w:t>
      </w:r>
    </w:p>
    <w:p w:rsidR="00E241EE" w:rsidRPr="00432B96" w:rsidRDefault="00E241EE" w:rsidP="00E241EE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257"/>
        <w:gridCol w:w="5028"/>
        <w:gridCol w:w="2509"/>
        <w:gridCol w:w="2374"/>
        <w:gridCol w:w="3489"/>
      </w:tblGrid>
      <w:tr w:rsidR="00B71438" w:rsidRPr="00432B96" w:rsidTr="00B146EE">
        <w:trPr>
          <w:trHeight w:val="888"/>
        </w:trPr>
        <w:tc>
          <w:tcPr>
            <w:tcW w:w="227" w:type="pct"/>
            <w:shd w:val="clear" w:color="auto" w:fill="auto"/>
            <w:vAlign w:val="center"/>
            <w:hideMark/>
          </w:tcPr>
          <w:p w:rsidR="00B71438" w:rsidRPr="00432B96" w:rsidRDefault="00B71438" w:rsidP="006F582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71438" w:rsidRPr="00432B96" w:rsidRDefault="00B71438" w:rsidP="006F582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96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B71438" w:rsidRPr="00432B96" w:rsidRDefault="00B71438" w:rsidP="006F582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9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B71438" w:rsidRPr="00432B96" w:rsidRDefault="00B71438" w:rsidP="006F582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96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B71438" w:rsidRPr="00432B96" w:rsidRDefault="00B71438" w:rsidP="006F582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96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136" w:type="pct"/>
            <w:vAlign w:val="center"/>
          </w:tcPr>
          <w:p w:rsidR="00B71438" w:rsidRPr="00432B96" w:rsidRDefault="00B71438" w:rsidP="006F5822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B96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снятия с рассмотрения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386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125085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E5FFC"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ема магнитотерапи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-РИТ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ка не содержит обязательных документов, указанных в п.2.2.1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42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импортозамещающего производства малых наземных спутниковых станций (VSAT) для широкополосного доступа в Интернет судов морского и речного фло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прибор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ка 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прибор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соответствует требованиям п.2.2.1 Положения о конкурсе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-2019 (очередь X)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нимается с рассмотрения.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35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инновационного производства ротационных комбинированных автоматических горелок для доступных видов топлива (угольная суспензия, сырая нефть, СПГ, ПНГ, метанол, газовый конденсат), загрязненных и низкосортных горючих жидкостей с повышенной вязкостью в рамках реализации государственной программы РФ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нергетики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ПФ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ИКС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 отсутствует в реестре МСП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00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гибкой системы изготовления каркасной тары для хранения и транспортировки сложных деталей и узлов, используемых в серийном производстве авиационных 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с функциями автоматизированной технологической подготовки и сопровождения производства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ЭЙП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 отсутствует в реестре МСП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23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насоса перистальтического повышенной энергоэффективности, управляемости, с увеличенным ресурсом и со сниженными массогабаритными параметрам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заявителя есть открытый контракт с Фондом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3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пластиковых забоек для увеличения эффективности Буро-Взрывных работ при добыче полезных ископаемых.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 отсутствует в реестре МСП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0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53333B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6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66C5F"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рнизация промышленного производства термоклея армированного  в ппу изоляции армированного  для нужд </w:t>
            </w:r>
            <w:r w:rsidR="003E5FFC"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3E5FFC"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роизводственной площадке по адресу: Россия, 302029, Орловская область, Орловский район, с/п Платоновское, ул. Раздольная, д.1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НОВА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Орловская обл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итель отсутствует в реестре МСП</w:t>
            </w:r>
          </w:p>
        </w:tc>
      </w:tr>
      <w:tr w:rsidR="003E5FFC" w:rsidRPr="00432B96" w:rsidTr="003E5FFC">
        <w:trPr>
          <w:trHeight w:val="20"/>
        </w:trPr>
        <w:tc>
          <w:tcPr>
            <w:tcW w:w="227" w:type="pct"/>
            <w:shd w:val="clear" w:color="auto" w:fill="auto"/>
            <w:vAlign w:val="center"/>
          </w:tcPr>
          <w:p w:rsidR="003E5FFC" w:rsidRPr="00432B96" w:rsidRDefault="003E5FFC" w:rsidP="00B71438">
            <w:pPr>
              <w:pStyle w:val="a5"/>
              <w:numPr>
                <w:ilvl w:val="0"/>
                <w:numId w:val="9"/>
              </w:num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14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тбольный Интерактивный Аттракцион-Тренажёр 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тГол</w:t>
            </w:r>
            <w:r w:rsidR="00533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рев Дмитрий Сергеевич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  <w:tc>
          <w:tcPr>
            <w:tcW w:w="1136" w:type="pct"/>
            <w:vAlign w:val="center"/>
          </w:tcPr>
          <w:p w:rsidR="003E5FFC" w:rsidRPr="003E5FFC" w:rsidRDefault="003E5FFC" w:rsidP="003E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ка не содержит обязательных документов, указанных в п.2.2.1</w:t>
            </w:r>
          </w:p>
        </w:tc>
      </w:tr>
    </w:tbl>
    <w:p w:rsidR="00B71438" w:rsidRDefault="00B71438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FC" w:rsidRDefault="003E5FFC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FC" w:rsidRDefault="003E5FFC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C97" w:rsidRDefault="00233C97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C97" w:rsidRDefault="00233C97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FFC" w:rsidRDefault="003E5FFC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1EE" w:rsidRDefault="00E241EE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1EE" w:rsidRPr="00E241EE" w:rsidRDefault="00E241EE" w:rsidP="00E2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336BC">
        <w:rPr>
          <w:rFonts w:ascii="Times New Roman" w:hAnsi="Times New Roman" w:cs="Times New Roman"/>
          <w:b/>
          <w:sz w:val="28"/>
          <w:szCs w:val="28"/>
        </w:rPr>
        <w:t xml:space="preserve">по которым идет процедура рассмотрения </w:t>
      </w:r>
      <w:r w:rsidRPr="00E241EE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53333B">
        <w:rPr>
          <w:rFonts w:ascii="Times New Roman" w:hAnsi="Times New Roman" w:cs="Times New Roman"/>
          <w:b/>
          <w:sz w:val="28"/>
          <w:szCs w:val="28"/>
        </w:rPr>
        <w:t>«</w:t>
      </w:r>
      <w:r w:rsidRPr="00E241EE">
        <w:rPr>
          <w:rFonts w:ascii="Times New Roman" w:hAnsi="Times New Roman" w:cs="Times New Roman"/>
          <w:b/>
          <w:sz w:val="28"/>
          <w:szCs w:val="28"/>
        </w:rPr>
        <w:t>Коммерциализация</w:t>
      </w:r>
      <w:r w:rsidR="0053333B">
        <w:rPr>
          <w:rFonts w:ascii="Times New Roman" w:hAnsi="Times New Roman" w:cs="Times New Roman"/>
          <w:b/>
          <w:sz w:val="28"/>
          <w:szCs w:val="28"/>
        </w:rPr>
        <w:t>»</w:t>
      </w:r>
      <w:r w:rsidRPr="00E241EE">
        <w:rPr>
          <w:rFonts w:ascii="Times New Roman" w:hAnsi="Times New Roman" w:cs="Times New Roman"/>
          <w:b/>
          <w:sz w:val="28"/>
          <w:szCs w:val="28"/>
        </w:rPr>
        <w:t xml:space="preserve"> (10 очередь)</w:t>
      </w:r>
    </w:p>
    <w:p w:rsidR="00E241EE" w:rsidRDefault="00E241EE" w:rsidP="00E2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EE">
        <w:rPr>
          <w:rFonts w:ascii="Times New Roman" w:hAnsi="Times New Roman" w:cs="Times New Roman"/>
          <w:b/>
          <w:sz w:val="28"/>
          <w:szCs w:val="28"/>
        </w:rPr>
        <w:t>(прием заявок с 26.12.2019 по 20.02.2020)</w:t>
      </w:r>
    </w:p>
    <w:p w:rsidR="00E241EE" w:rsidRDefault="00E241EE" w:rsidP="00E24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6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0"/>
        <w:gridCol w:w="8226"/>
        <w:gridCol w:w="3415"/>
        <w:gridCol w:w="2179"/>
      </w:tblGrid>
      <w:tr w:rsidR="00A71FC0" w:rsidRPr="00896ACE" w:rsidTr="00027567">
        <w:trPr>
          <w:trHeight w:val="750"/>
        </w:trPr>
        <w:tc>
          <w:tcPr>
            <w:tcW w:w="709" w:type="dxa"/>
            <w:vAlign w:val="center"/>
            <w:hideMark/>
          </w:tcPr>
          <w:p w:rsidR="00A71FC0" w:rsidRPr="00896ACE" w:rsidRDefault="00A71FC0" w:rsidP="00877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130" w:type="dxa"/>
            <w:vAlign w:val="center"/>
            <w:hideMark/>
          </w:tcPr>
          <w:p w:rsidR="00A71FC0" w:rsidRPr="00896ACE" w:rsidRDefault="00A71FC0" w:rsidP="00877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явки</w:t>
            </w:r>
          </w:p>
        </w:tc>
        <w:tc>
          <w:tcPr>
            <w:tcW w:w="8226" w:type="dxa"/>
            <w:vAlign w:val="center"/>
            <w:hideMark/>
          </w:tcPr>
          <w:p w:rsidR="00A71FC0" w:rsidRPr="00896ACE" w:rsidRDefault="00A71FC0" w:rsidP="00877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3415" w:type="dxa"/>
            <w:vAlign w:val="center"/>
            <w:hideMark/>
          </w:tcPr>
          <w:p w:rsidR="00A71FC0" w:rsidRPr="00896ACE" w:rsidRDefault="00A71FC0" w:rsidP="00877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итель</w:t>
            </w:r>
          </w:p>
        </w:tc>
        <w:tc>
          <w:tcPr>
            <w:tcW w:w="2179" w:type="dxa"/>
            <w:vAlign w:val="center"/>
            <w:hideMark/>
          </w:tcPr>
          <w:p w:rsidR="00A71FC0" w:rsidRPr="00896ACE" w:rsidRDefault="00A71FC0" w:rsidP="008771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6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он</w:t>
            </w:r>
          </w:p>
        </w:tc>
      </w:tr>
      <w:tr w:rsidR="00A71FC0" w:rsidRPr="00896ACE" w:rsidTr="00027567">
        <w:trPr>
          <w:trHeight w:val="1058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25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инновационного производства ингибитора корроз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ррум 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К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414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26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блоков дистанционного мониторинга и управления технологическими параметрами для морского и речного транспорта (LOOKOUT- Smart Vessel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Соф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Тульская обл</w:t>
            </w:r>
          </w:p>
        </w:tc>
      </w:tr>
      <w:tr w:rsidR="00A71FC0" w:rsidRPr="00896ACE" w:rsidTr="00027567">
        <w:trPr>
          <w:trHeight w:val="98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29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инновационных дренажных колодцев с функцией инфильтрации, с использованием вторичного полимерного сырь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З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Тюменская обл</w:t>
            </w:r>
          </w:p>
        </w:tc>
      </w:tr>
      <w:tr w:rsidR="00A71FC0" w:rsidRPr="00896ACE" w:rsidTr="00027567">
        <w:trPr>
          <w:trHeight w:val="748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29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изводства сверхбыстродействующих оптоэлектронных камер нового поколен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П НАНОСК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45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новейшего оборудования и реконструкция цеха выпуска комплектующих для датчиков определения параметров расплавленного металл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РМ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</w:tr>
      <w:tr w:rsidR="00A71FC0" w:rsidRPr="00896ACE" w:rsidTr="00027567">
        <w:trPr>
          <w:trHeight w:val="894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46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ая линия  по изготовлению топливных брикетов из органических отход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иниринг энергетически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Алтайский край</w:t>
            </w:r>
          </w:p>
        </w:tc>
      </w:tr>
      <w:tr w:rsidR="00A71FC0" w:rsidRPr="00896ACE" w:rsidTr="00027567">
        <w:trPr>
          <w:trHeight w:val="112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74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енного комплекса по изготовлению универсальной системы захвата для перекладки и упаковки любого вида продукта роботизированными установками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С-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50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77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композитных материалов с программируемыми свойствами, обеспечивающих крепление горных выработок и бортов карьеров, а также восстановление несущей способности железобетона при реконструкции зданий, сооружений, дорог, мостов, очистных сооружений, морских и речных порт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НЫЕ СИСТЕМЫ И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емеровская обл</w:t>
            </w:r>
          </w:p>
        </w:tc>
      </w:tr>
      <w:tr w:rsidR="00A71FC0" w:rsidRPr="00896ACE" w:rsidTr="00027567">
        <w:trPr>
          <w:trHeight w:val="1128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81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и расширение высокотехнологичного производственного комплекса по выпуску инновационных импортозамещающих фитонцидных препаратов на основе возобновляемого растительного сырья для нужд сельского хозяйств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Т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НВ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Нижегородская обл</w:t>
            </w:r>
          </w:p>
        </w:tc>
      </w:tr>
      <w:tr w:rsidR="00A71FC0" w:rsidRPr="00896ACE" w:rsidTr="00750D6A">
        <w:trPr>
          <w:trHeight w:val="966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81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E Telemedic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М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557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499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диомонитор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«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</w:tr>
      <w:tr w:rsidR="00A71FC0" w:rsidRPr="00896ACE" w:rsidTr="00750D6A">
        <w:trPr>
          <w:trHeight w:val="904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03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вагонотолкателей ТЭВ-ХХ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ТЕХТРА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</w:tr>
      <w:tr w:rsidR="00A71FC0" w:rsidRPr="00896ACE" w:rsidTr="00027567">
        <w:trPr>
          <w:trHeight w:val="703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15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солнечных водонагревателе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 Мушара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, Дагестан Респ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19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и расширение функционала комплексной системы управления проектными и организационно-техническими решениями повышения энерго-эффективности инфраструктурных объектов Муниципальных  образований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750D6A">
        <w:trPr>
          <w:trHeight w:val="68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39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щающиеся бесщеточные токопередающие устройств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36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51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инновационных видов продукции для спорта, патриотического воспитания и активного отдых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52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комплекса удаленной диагностики медицинских систем Medtechlink- Remote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техли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</w:tr>
      <w:tr w:rsidR="00A71FC0" w:rsidRPr="00896ACE" w:rsidTr="00750D6A">
        <w:trPr>
          <w:trHeight w:val="627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545</w:t>
            </w:r>
          </w:p>
        </w:tc>
        <w:tc>
          <w:tcPr>
            <w:tcW w:w="8226" w:type="dxa"/>
            <w:vAlign w:val="center"/>
          </w:tcPr>
          <w:p w:rsidR="00A71FC0" w:rsidRPr="00C9265D" w:rsidRDefault="00750D6A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ство для уплотнения полых те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ЕНАЯ СОБА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750D6A">
        <w:trPr>
          <w:trHeight w:val="96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55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н сферический трехходовой  с разделителем сред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Курганская обл</w:t>
            </w:r>
          </w:p>
        </w:tc>
      </w:tr>
      <w:tr w:rsidR="00A71FC0" w:rsidRPr="00896ACE" w:rsidTr="00750D6A">
        <w:trPr>
          <w:trHeight w:val="848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57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контроля управления доступ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М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Ивановская обл</w:t>
            </w:r>
          </w:p>
        </w:tc>
      </w:tr>
      <w:tr w:rsidR="00A71FC0" w:rsidRPr="00896ACE" w:rsidTr="00027567">
        <w:trPr>
          <w:trHeight w:val="115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58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ированная система электронной очереди (АСЭО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фтепромавто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Башкортостан Респ</w:t>
            </w:r>
          </w:p>
        </w:tc>
      </w:tr>
      <w:tr w:rsidR="00A71FC0" w:rsidRPr="00896ACE" w:rsidTr="00750D6A">
        <w:trPr>
          <w:trHeight w:val="109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59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высокоточных прецизионных 3-х координатных систем с использованием технологий минерального лить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Й ТЕХНОЛОДЖИ 20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</w:tr>
      <w:tr w:rsidR="00A71FC0" w:rsidRPr="00896ACE" w:rsidTr="00027567">
        <w:trPr>
          <w:trHeight w:val="112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3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и сборка батарейных картриджей для телеметрических систем MWD и LWD, и геофизических комплексов из первичных источников ток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Х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Курганская обл</w:t>
            </w:r>
          </w:p>
        </w:tc>
      </w:tr>
      <w:tr w:rsidR="00A71FC0" w:rsidRPr="00896ACE" w:rsidTr="00750D6A">
        <w:trPr>
          <w:trHeight w:val="1121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4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вывод на рынок программно-аппаратного комплек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ой Агро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К-А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Волгоград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5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 продвижение на российский и европейский рынки полнофункционального ПО для цифровизации и совершенствования процесса управления рабочим временем линейного персонала Workforce Management (WFM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ИСИСТЕ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987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6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уникальных полиграфических изделий, обладающих топологическими свойствам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ГА-МЕД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ратов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8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ндукционных плит для предприятий общественного питания на базе инновационных электронных плат собственной разработк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ЯБТОРГ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8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и усовершенствование Комплекса внутритрубной диагностики с индикаторами дефектов, позволяющий обеспечить эффективное выявление критических дефектов и аномалий стальных трубопроводов малого диаметра для проведения внутритрубной диагностики промысловых трубопровод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РОН В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8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и расширение производства оборудования для систем общеобменной вентиляции, дымоудаления и подпора воздуха, огнезащиты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ДКЛИ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</w:tr>
      <w:tr w:rsidR="00A71FC0" w:rsidRPr="00896ACE" w:rsidTr="00750D6A">
        <w:trPr>
          <w:trHeight w:val="876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69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импортозамещающих инновационных малых ветроэнергетических установок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ВДМ-ТЕХ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06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0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импортозамещающего производства аналоговых запчастей для вторичного рынка автомобиле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П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Нижегородская обл</w:t>
            </w:r>
          </w:p>
        </w:tc>
      </w:tr>
      <w:tr w:rsidR="00A71FC0" w:rsidRPr="00896ACE" w:rsidTr="00027567">
        <w:trPr>
          <w:trHeight w:val="2149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1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энерготехнологического комплекса по производству биоугля на основе экоэнергоэффективных технологий, для формирования экономики замкнутого углеродного цикла в лесной отрасл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бирский биоуг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</w:tr>
      <w:tr w:rsidR="00A71FC0" w:rsidRPr="00896ACE" w:rsidTr="00027567">
        <w:trPr>
          <w:trHeight w:val="1114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4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и коммерциализация конструктора квадрокоптера для обучения разработке, программированию и пилотированию беспилотных летательных аппарат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У/Линукс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703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4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оизводства и коммерци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овершенствованного  универсального  многофункционального  устройства прототипирования: 3D-печати, фрезерной обработки и лазерной рез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БОКЛ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4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управляемых энергоэффективных электроприводов для исполнительных устройств транспортных средств, обеспечивающих технологическую независимость и импортозамещение за счет исключения из конструкций электроприводов постоянных магнит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750D6A">
        <w:trPr>
          <w:trHeight w:val="116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5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нновационных систем точного земледелия для автоматического управления процессом внесения удобрений и обработки почвы для самоходных и прицепных опрыскивателе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АГРО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</w:tr>
      <w:tr w:rsidR="00A71FC0" w:rsidRPr="00896ACE" w:rsidTr="00750D6A">
        <w:trPr>
          <w:trHeight w:val="1047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6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универсального кресла-стула для гигиенических процедур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М МОТО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750D6A">
        <w:trPr>
          <w:trHeight w:val="1134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6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электрической тележки для перемещения грузов с ручным управлением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компл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80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7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уск серийного производства полупроводникового прибора для подстветки комплектных распределительных устройств типа К-37 для нужд</w:t>
            </w:r>
            <w:r w:rsidR="0023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ктро-энергетической отрасл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М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Орловская обл</w:t>
            </w:r>
          </w:p>
        </w:tc>
      </w:tr>
      <w:tr w:rsidR="00A71FC0" w:rsidRPr="00896ACE" w:rsidTr="00027567">
        <w:trPr>
          <w:trHeight w:val="1979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7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надёжности и энергоэффективности линий электропередач (ВЛ) 35 -750 кВ и контактной сети железных дорог за счёт применения пластически деформированных издели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СБЫТ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750D6A">
        <w:trPr>
          <w:trHeight w:val="84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8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 экспорт сухих порообразующих смесей и технологического оборудован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Т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Крым Респ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78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оизводства забойного внутрискважинного вертлю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казания услуг по использованию забойного вертлюга при бурении горизонтальных скважин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Башкортостан Респ</w:t>
            </w:r>
          </w:p>
        </w:tc>
      </w:tr>
      <w:tr w:rsidR="00A71FC0" w:rsidRPr="00896ACE" w:rsidTr="00027567">
        <w:trPr>
          <w:trHeight w:val="1128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0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елкосерийного производства импортозамещающего светодиодного бюджетного светильника с адаптивным улучшенным креплением на расширенный диапазон кронштейнов с широким диапазоном условий эксплуатации (при температурах от -65° до +45 С°), с неизменными светотехническими характеристиками и с максимальной экономией энергопотребления широкого спектра применения и назначения, с созданием собственного мелкосерийно</w:t>
            </w:r>
            <w:r w:rsidR="0023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производства оптических линз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т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оронежская обл</w:t>
            </w:r>
          </w:p>
        </w:tc>
      </w:tr>
      <w:tr w:rsidR="00A71FC0" w:rsidRPr="00896ACE" w:rsidTr="00027567">
        <w:trPr>
          <w:trHeight w:val="112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0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участка утилизации литиевых химических источников тока на основе разработанной технологи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Х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Курганская обл</w:t>
            </w:r>
          </w:p>
        </w:tc>
      </w:tr>
      <w:tr w:rsidR="00A71FC0" w:rsidRPr="00896ACE" w:rsidTr="00750D6A">
        <w:trPr>
          <w:trHeight w:val="112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1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роизводства аппаратно-программного комплекса фотовидеофикс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3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высоковольтной коммутационной аппаратуры на основе современных технологических решений по обработке материал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ЭМ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Белгород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4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полимерно-углеродного композита из вторичных материал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ПОЛИП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</w:tr>
      <w:tr w:rsidR="00A71FC0" w:rsidRPr="00896ACE" w:rsidTr="00750D6A">
        <w:trPr>
          <w:trHeight w:val="91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5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работка органических отходов по инновационной технологи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М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Ханты-Мансийский Автономный округ - Югра АО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6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многофункционального медицинского лазерного оборудования для дерматологии, косметологии и малоинвазивной хирурги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МедТ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234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6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натуральных функциональных экологически чистых пищевых продуктов для здорового питания на основе инновационной технологи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7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брызгозащитных щитков на внутреннюю часть крыла грузового автомобиля, устанавливаемых с целью снижения аварийности на дорогах и повышения экономичности транспортных средств путем поглощения кинетической энерги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С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7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штабирование инновационного производства пластиковых труб из ХПВХ (CPVC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ФОРМУ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8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канальная интеллектуальная онлайн-система формирования комплекса туристических услуг на основе высокопроизводительного программного код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129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8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изготовление интеллектуальной роботизированной сварки на базе системы индустриального зрен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ТЭП-ДУБ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</w:tr>
      <w:tr w:rsidR="00A71FC0" w:rsidRPr="00896ACE" w:rsidTr="00027567">
        <w:trPr>
          <w:trHeight w:val="4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89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инжиниринга микроклимата, ресурсов и оптимального энергопотребления (СИМРОЭ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О Н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ф Новосиби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0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полипропиленовой упаковочной стреппинг ленты для механизированного применения, с использованием импортозамещающих стабилизаторов ультрафиолетового излучения  на основе борорганических олигомеров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УП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Алтайский край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0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оизводства титановых сетчатых эндопротез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тановый шел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750D6A">
        <w:trPr>
          <w:trHeight w:val="1214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3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штабирование собственного производства на основе разработанных технологий по приготовлению (купаж</w:t>
            </w:r>
            <w:r w:rsidR="0023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) чая (чайных напитков) и кофе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4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новых инновационных препаратов для очистки промышленных и коммунальных сточных вод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ЗО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233C97">
        <w:trPr>
          <w:trHeight w:val="906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5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байпасирования насосной установк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Башкортостан Респ</w:t>
            </w:r>
          </w:p>
        </w:tc>
      </w:tr>
      <w:tr w:rsidR="00A71FC0" w:rsidRPr="00896ACE" w:rsidTr="00027567">
        <w:trPr>
          <w:trHeight w:val="84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597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литья деталей гусеничных транспортных средств из высокоуглеродистых марганцовистых сталей, с использованием противопригарных импортозамещающих механоактивированных композиций на основе бентонитов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Алтайский край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1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нновационного производства сверхпрочных плит по технологии термообработки с использованием вторичного сырья для применения в строительной отрасл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р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одарстройто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</w:tr>
      <w:tr w:rsidR="00A71FC0" w:rsidRPr="00896ACE" w:rsidTr="00027567">
        <w:trPr>
          <w:trHeight w:val="141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2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енного комплекса непрерывного действия для пирогенетической переработки древесины в жидкие продукты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орация Западная Сиб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Том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04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регенераторов моечных раствор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ОР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0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ческое освоение технологии производства тест-полосок для определения содержания этилового спирта в крови электрохимическим способом с помощью портативной амперометрической ячейк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Т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Кур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0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оизводства импортозамещающего литейного оборудования для нужд алюминиевой промышленност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ОНАНС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</w:tr>
      <w:tr w:rsidR="00A71FC0" w:rsidRPr="00896ACE" w:rsidTr="00027567">
        <w:trPr>
          <w:trHeight w:val="133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1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аддитивных автоматизированных комплексов для изготовления изделий из высоколегированных, жаропрочных и других специальных сталей, и их сочетани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С-Сиб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1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инии по производству комплексов плазменной резки металлов для раскроя листового прокат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м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</w:tr>
      <w:tr w:rsidR="00A71FC0" w:rsidRPr="00896ACE" w:rsidTr="00027567">
        <w:trPr>
          <w:trHeight w:val="1056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1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шасси для спортивных винтовок и комплектующих для стрелков-биатлонистов и спортсменов пулевой стрельбы (Олимпийский вид спорт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н 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</w:tr>
      <w:tr w:rsidR="00A71FC0" w:rsidRPr="00896ACE" w:rsidTr="00027567">
        <w:trPr>
          <w:trHeight w:val="697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2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сильфонных клапанов с увеличенными ресурсными и температурными показателями для трубопроводов различных отраслей промышленност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П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Проф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Ленинград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6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многофункциональной интеллектуальной транспортной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НПО РБС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ратов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7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роизводства и продаж многофункциональной вакуумной уборочной коммунальной маши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weep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М 1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М 190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ГОРМА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ратовская обл</w:t>
            </w:r>
          </w:p>
        </w:tc>
      </w:tr>
      <w:tr w:rsidR="00A71FC0" w:rsidRPr="00896ACE" w:rsidTr="00027567">
        <w:trPr>
          <w:trHeight w:val="848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7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аппаратно-программных комплексов для оценки функциональных и адаптированных резервов организма и прогноза состояния здоровь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Мордовия Респ</w:t>
            </w:r>
          </w:p>
        </w:tc>
      </w:tr>
      <w:tr w:rsidR="00A71FC0" w:rsidRPr="00896ACE" w:rsidTr="00027567">
        <w:trPr>
          <w:trHeight w:val="1129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17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импортозамещающего производства проволоки из алюминия и алюминиевых сплав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</w:tr>
      <w:tr w:rsidR="00A71FC0" w:rsidRPr="00896ACE" w:rsidTr="00027567">
        <w:trPr>
          <w:trHeight w:val="84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2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облачной платформы управления массивами данных на основе системы мультимедийных электронных ценников для фед</w:t>
            </w:r>
            <w:r w:rsidR="0023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ьных и иных розничных сете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НЕРНЫЕ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</w:tr>
      <w:tr w:rsidR="00A71FC0" w:rsidRPr="00896ACE" w:rsidTr="00233C97">
        <w:trPr>
          <w:trHeight w:val="1366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3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инновационной технологии производства абразивног</w:t>
            </w:r>
            <w:r w:rsidR="0023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нструмента большого диаметр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4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 реализация термоэлектрических охлаждающих модулей повышенной мощности и свободной архитектуры на алюминиевых теплопроводах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ИНТ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66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4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резервуаров для хранения и транспортировки жидких радиоактивных отходов с применением радиационно-защитного, теплоизолирующего  металлполимерного  покрыт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тез-Иннов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</w:tr>
      <w:tr w:rsidR="00A71FC0" w:rsidRPr="00896ACE" w:rsidTr="00027567">
        <w:trPr>
          <w:trHeight w:val="101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5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шарового крана с металлическим уплотнением,  предназначенного для работы в условиях высоких тепловых, абразивных и коррозионных нагрузок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ОП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411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7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проекта по оказанию услуг мониторинга акваторий и производству подводно-технических работ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ецентрические Плат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</w:tr>
      <w:tr w:rsidR="00A71FC0" w:rsidRPr="00896ACE" w:rsidTr="00233C97">
        <w:trPr>
          <w:trHeight w:val="1404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29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международного инновационного центра виртуальных испытаний электроники на внешние воздействия с целью обеспечения надёжности современной электронной компонентной базы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Е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ладимирская обл</w:t>
            </w:r>
          </w:p>
        </w:tc>
      </w:tr>
      <w:tr w:rsidR="00A71FC0" w:rsidRPr="00896ACE" w:rsidTr="00027567">
        <w:trPr>
          <w:trHeight w:val="162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2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программного комплекса (ПК) обеспечения безопасности и предупреждения девиантного поведения на объектах культурного наследия, основанного на нейросетевой видеоаналитике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к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марская обл</w:t>
            </w:r>
          </w:p>
        </w:tc>
      </w:tr>
      <w:tr w:rsidR="00A71FC0" w:rsidRPr="00896ACE" w:rsidTr="00027567">
        <w:trPr>
          <w:trHeight w:val="421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3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композиционного материала графит плакированный никелем для плазменного напыления истираемых  уплотнительных покрытий проточной части ГТД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</w:tr>
      <w:tr w:rsidR="00A71FC0" w:rsidRPr="00896ACE" w:rsidTr="00233C97">
        <w:trPr>
          <w:trHeight w:val="780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9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и продажи современных трудногорючих марок АБС-пластика для корпусов приборов учет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ГОН П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129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39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 на рынок инновационного препарата для коррекции поведенческих реакций у мелких домашних животных в различных стрессовых условиях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В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афа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815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0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активных гранул, обогащенных бионутриентами для адресного применения в растениеводстве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Ульян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1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енного участка по изготовлению электронасосных агрегатов, обладающих высоким кавитационным запасом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ИТ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Яросла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2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высокотехнологичного производства взрывозащищенных комплексов электрооборудования класса IIC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В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Удмуртская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4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выпуска инновационных многофункциональных крановых установок УММ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Г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45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быстровосстанавливаемых пищевых продуктов из натуральных микронизированных ингредиентов с повышенной потребительской ценностью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марка П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Карелия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1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роизводства высокотехнологичного пищевого оборудования обжарки сыпучих продуктов (кофе, орехов и семян подсолнечни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фун-Иннов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ФО, Ставропольский край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6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 тест-систем для диагностики заболеваний зависимости на основе иммуноанализа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МЕД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7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мышленного выпуска угольных высококалорийных брикетов (аналог угля марки СС) для промышленных котельных, ТЭЦ, ведомственных котельных, иных коммунально-бытовых потребителей на основе инновационной установки брикетирования угольных отход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-ЦЕНТР СИБ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59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линейки биоцидных средств обладающих высокой активностью в отношении вирусов, бактерий, грибов включая их споры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Т ПРОТ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0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ые решения для электрогидравлических приводов запорной арматуры магистральных газопроводов для эксплуатации в экстремальных условиях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ПРОМ-НГ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1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вижение на рынок гидравлических соединений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ПК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Ф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4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чаев с растительными экстрактами полного цикл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З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6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и модернизация производства антикоррозионных материал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Твер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8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йное производство анализаторов горных пород на основе технологии меченых нейтрон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М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9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аварийного оповещения, поиска пострадавших, позиционирования подземных горнорабочих в угольных шахтах и подземных рудник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ус-2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НВИ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расноярский край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69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запуск серийного производства испытательных термошоковых камер, соответствующих ведущим зарубежным аналогам, в рамках импортозамещения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КЛИ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Волгогра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1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программно-аппаратного комплекса для контролируемого доступа к складируемым инструментальным средствам, поступающим на промышленное оборудование различных типов, позволяющее снизить издержки предприятия за счет оптимизации использования металлорежущего инструмента и повышения эффективности управления процессом инструментооборота, путем применения нейронных сетей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им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Удмуртская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1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мониторов для многосуточной регистрации параметров жизнедеятельности человек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С Передов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5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опытного производства электрических картингов с организацией учебного класса факультативного обучения учеников старших классов школ Тахтамукайского района Республики Адыге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тер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Адыгея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8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микрокапсулированных средств от насекомых по высоким экологическим стандартам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Т БИО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9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ктивные теплообменные аппараты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ИННОЛЬЦ 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79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конструкционных наноматериалов на основе технологии молекулярного наслаиван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АТ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82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роизводства комплексной системы автоматизации внутрикорпоративной логистики - Программно-аппаратный комплекс (далее – ПАК) АСУ Т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овой Пот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Рост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83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производство промышленного высокотехнологического климатического и энергетического оборудования, систем гарантийного электропитания VYBOS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ЙБ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84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 инновационных низкопрофильных баллонных катетеров для ангиопластики коронарных артерий с высокой клинической эффективностью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М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88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многослойных технических полиэтиленовых труб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ЗП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Курга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13</w:t>
            </w:r>
          </w:p>
        </w:tc>
        <w:tc>
          <w:tcPr>
            <w:tcW w:w="8226" w:type="dxa"/>
            <w:vAlign w:val="center"/>
          </w:tcPr>
          <w:p w:rsidR="00A71FC0" w:rsidRPr="00C9265D" w:rsidRDefault="00233C97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производства и расширение линейки продукции на основе инновационной технологии работы с гнутоклееной фанерой и натуральным шпоном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 ЭЛЛИП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Калуж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18</w:t>
            </w:r>
          </w:p>
        </w:tc>
        <w:tc>
          <w:tcPr>
            <w:tcW w:w="8226" w:type="dxa"/>
            <w:vAlign w:val="center"/>
          </w:tcPr>
          <w:p w:rsidR="00A71FC0" w:rsidRPr="00C9265D" w:rsidRDefault="00233C97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инновационно-технологического производства импортазамещающих дренажных систем медицинского назначения из полимерных материал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Б М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Кир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3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высокотехнологичного комплекса по производству и сервисному обслуживанию малогабаритных высокооборотных  установок электроприводного центробежного насоса 2 габарита (2А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Э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Башкортостан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4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nplace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ШТ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6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новых биотехнологий продуктов брожения с использованием микроорганизмов природного консорциума чайного и рисового гриба под торговой маркой Lava Superfood KOMBUCHA на основе натуральной ферментаци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СФ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Туль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6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современного медицинского кресла пациент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Б СОИ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Волгогра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7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стеклопластиковых емкосте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ЖСТРОЙ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Волгогра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7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материалы и технологии для защиты оборудования и строительных конструкций от агрессивных производственных факторо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СКБ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С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8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групповых и персональных терминалов видеоконференцсвязи Vinteo T/ST с расширенным функционалом и поддержкой высокого качества видео до UltraHD (4К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РИБУЦИЯ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8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централизованная система электротеплоснабжения на основе инновационных энергосберегающих и энергоэффективных технологий и оборудован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-Систем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Волгогра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698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эндопротезов тазобедренного сустав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О ТРЕК-Э КОМПОЗ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0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высокомощных литий-ионных аккумуляторов для электротехник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2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серийного производства изделия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мбрана коллагеновая для регенерации хрящевой тк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диопла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5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и продвижение на рынок импортозамещающих барьеров искробезопасности серии КА5000Ех для систем измерения и управления взрывоопасными технологическими объектами химических и нефтегазовых предприяти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Ав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Нижегоро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7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технологических инноваций в целях повышения качества и импортозамещения узлов и агрегатов производимого подъемного оборудования для инвалидов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ЛПОДЪЕМ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09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 массажное Бьютилайзер Терапи (Beautylizer Therapy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ЧЕСКИЕ ЭЛЕКТРО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11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erTec Face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12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измерителя поглощаемой СВЧ мощности и лабораторного, прецизионного, программируемого источника питания постоянного ток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Удмуртская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13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ный круг на моторе с постоянными магнитам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аров Иван Павлович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24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аппаратно-программного комплекса удаленного контроля, диммирования и сценарного управления светодиодными светильниками и/или их линией в автоматизированных системах управления наружным освещением (АСУНО)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ОМ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28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на производство устройства трекер TAU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инент-Т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ФО, Хабаровский край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28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комплексной безотходной, экологичной технологии переработки крови сельскохозяйственных животных с целью получения продукции с высокой добавленной стоимостью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К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Кемер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0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тонкостенных фасонных отливок  из чугуна  по технологии вакуумно-пленочной формовк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З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0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полиимидного лака ПИ-250 и плёнки СКЛФ-4Д толщиной 45 мкм с улучшенными характеристикам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В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Чувашская Республика - Чувашия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1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внедрение в производственный процесс автоматизированного комплекса на основе гравитационной сепарации для переработки электронных плат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ЭДМЭДЖ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Волгогра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3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илотный комплекс доставки и размещения устройств автономного сбора и предварительного анализа данных о ледовой и экологической обстановке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У-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3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и производства кейджа межпозвонков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арб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арб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нзе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4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теряйся! - сервис контроля за детьм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Сарат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4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систем детекции маркерных нуклеиновых кислот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абми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46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термостойкой композитной арматуры на основе модифицированного эпоксидного связующего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ель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Мордовия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5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комплексной системы нагружения многоканальных испытательных стендов для прочностных испытаний авиационной и космической техники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ПРОМ-А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Свердл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5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изводства нового материала –  древесно-песчано-полимерного композита - ДППК и изделий из него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Тюме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7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gicAir. Система умного мониторинга и управления микроклиматом помещени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он Умный микроклим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8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комплексных систем автономной газификации на основе использования сжиженного газа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ЭНЕРГО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Санкт-Петербург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9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программно-аппаратного комплекса для мониторинга и анализа поведения покупателей в офф-лайн точках продаж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НА А ГР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9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мпортозамещающего производства лебёдок с циклоидно-цевочными редукторами  для подъемно-транспортного и горнодобывающего оборудован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Т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39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ерийного производства внутрифазных дистанционных распорок с инновационной функцией подавления субколебаний и вибрации проводов воздушных ЛЭП 330-750 кВ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Туль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0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для автоматизированного УЗК внутренних дефектов рельсов эхо-импульсным методом в сочетании с зеркально-теневым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динкраф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ЗФО, Волого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2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производства насосного оборудования для перекачивания  суспензий, бытовых и ливневых сточных вод, в том числе с повышенным содержанием крупных частиц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ПО АКВАБИ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50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собственного производства средств для гелевой эпиляци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Я КОСМЕТИ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5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оизводства тонких износостойких двухслойных листов  с высоким экспортным потенциалом для применения в производственных системах горнодобывающей, энергетической, нефтеперерабатывающей, металлургической, цементной и в прочих промышленностях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Ин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Белгоро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5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развивающего оборудования для детей и оборудования для комнат психологической разгрузки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АН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6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ышленное производство электродвигателей на постоянных магнитах (ЭДПМ) со статором, изготовленным методом порошковой металлургии и электронной системой управления</w:t>
            </w:r>
            <w:r w:rsidR="006A1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 частотного преобразовател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та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Владимир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7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6A1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ширение производства интеллектуальной системы удаленного мониторинга, управления, диспетчеризации, учёта ресурсов и обеспечения безопасности на распределенных технологических объектах </w:t>
            </w:r>
            <w:r w:rsidR="006A1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A1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СОР</w:t>
            </w:r>
            <w:r w:rsidR="006A1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НПЦ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НЫЕ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Пермский край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8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ерийного производства и продвижение на зарубежный рынок многоканальных контроллеров-конвертеров телемеханики  для интеллектуальной автоматизации  сбора данных и оперативно-диспетчерского управления в электроэнергетике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ФО, Краснодарский край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83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нейросетевого контроллера для замены человека на рутинных операциях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Д МГ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ФО, Челябин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9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изводства и коммерциализация шинопроводных систем с использованием уникального компаунда  рассчитанных на класс напряжения до 17.5 кв и с силой тока от 1250 до 5000А со степенью защиты IP 6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ОН КА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О, Татарстан Респ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498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о и продажа высококачественных гранул титановых, никелевых сплавов, интерметаллидов для аддитивных технологий и горяч</w:t>
            </w:r>
            <w:r w:rsidR="006A1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изостатического прессования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Э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07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о-консультацион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аналитика-Io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АРТА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Тамб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12</w:t>
            </w:r>
          </w:p>
        </w:tc>
        <w:tc>
          <w:tcPr>
            <w:tcW w:w="8226" w:type="dxa"/>
            <w:vAlign w:val="center"/>
          </w:tcPr>
          <w:p w:rsidR="00A71FC0" w:rsidRPr="00C9265D" w:rsidRDefault="006A10D8" w:rsidP="006A1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71FC0"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роизводства программно-аппаратного комплекса SATLOCATOR BOX для обеспечения мониторинга качества транспортировки грузов, включая местонахождение, состояние, температуру и целостности упаковки в режиме реального </w:t>
            </w:r>
            <w:r w:rsidR="00A71FC0"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ени, на базе новых энергоэффективных радио технологий LP-WAN и NB-IO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ОО ОКБ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ИС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Ом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21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ицовочные пан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П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ГРАНН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Белгород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29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и автоматизация производств</w:t>
            </w:r>
            <w:r w:rsidR="005557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рековых электрических систем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д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овская обл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52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серийного производства аппаратно-программного комплекса удаленного управления транспор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NTAU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Е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54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систем накопления энергии в диапазоне мощностей 1 МВА – 2 МВА для повышения надежности и качества электропитания удаленных потребителей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д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ФО, Москва г</w:t>
            </w:r>
          </w:p>
        </w:tc>
      </w:tr>
      <w:tr w:rsidR="00A71FC0" w:rsidRPr="00896ACE" w:rsidTr="00027567">
        <w:trPr>
          <w:trHeight w:val="1232"/>
        </w:trPr>
        <w:tc>
          <w:tcPr>
            <w:tcW w:w="709" w:type="dxa"/>
            <w:noWrap/>
            <w:vAlign w:val="center"/>
          </w:tcPr>
          <w:p w:rsidR="00A71FC0" w:rsidRPr="00896ACE" w:rsidRDefault="00A71FC0" w:rsidP="008771B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-77565</w:t>
            </w:r>
          </w:p>
        </w:tc>
        <w:tc>
          <w:tcPr>
            <w:tcW w:w="8226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 производства принтеров для струйной цифровой ультрафиолетовой широкоформатной печати SUN Universal UV-LED</w:t>
            </w:r>
          </w:p>
        </w:tc>
        <w:tc>
          <w:tcPr>
            <w:tcW w:w="3415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 С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dxa"/>
            <w:vAlign w:val="center"/>
          </w:tcPr>
          <w:p w:rsidR="00A71FC0" w:rsidRPr="00C9265D" w:rsidRDefault="00A71FC0" w:rsidP="008771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, Новосибирская обл</w:t>
            </w:r>
          </w:p>
        </w:tc>
      </w:tr>
    </w:tbl>
    <w:p w:rsidR="00E241EE" w:rsidRDefault="00E241EE" w:rsidP="00896ACE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FB" w:rsidRDefault="005D08FB">
      <w:pPr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08FB" w:rsidSect="00D547E1">
      <w:type w:val="continuous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3C" w:rsidRDefault="00EC463C" w:rsidP="00C87EC6">
      <w:pPr>
        <w:spacing w:after="0" w:line="240" w:lineRule="auto"/>
      </w:pPr>
      <w:r>
        <w:separator/>
      </w:r>
    </w:p>
  </w:endnote>
  <w:endnote w:type="continuationSeparator" w:id="0">
    <w:p w:rsidR="00EC463C" w:rsidRDefault="00EC463C" w:rsidP="00C8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3C" w:rsidRDefault="00EC463C" w:rsidP="00C87EC6">
      <w:pPr>
        <w:spacing w:after="0" w:line="240" w:lineRule="auto"/>
      </w:pPr>
      <w:r>
        <w:separator/>
      </w:r>
    </w:p>
  </w:footnote>
  <w:footnote w:type="continuationSeparator" w:id="0">
    <w:p w:rsidR="00EC463C" w:rsidRDefault="00EC463C" w:rsidP="00C8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383"/>
    <w:multiLevelType w:val="hybridMultilevel"/>
    <w:tmpl w:val="1608A29C"/>
    <w:lvl w:ilvl="0" w:tplc="D34453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A9F"/>
    <w:multiLevelType w:val="hybridMultilevel"/>
    <w:tmpl w:val="C422F422"/>
    <w:lvl w:ilvl="0" w:tplc="85C0B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32DCF"/>
    <w:multiLevelType w:val="hybridMultilevel"/>
    <w:tmpl w:val="121C1BFC"/>
    <w:lvl w:ilvl="0" w:tplc="FC6077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7BB"/>
    <w:multiLevelType w:val="hybridMultilevel"/>
    <w:tmpl w:val="E6C805D0"/>
    <w:lvl w:ilvl="0" w:tplc="16784D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0DD"/>
    <w:multiLevelType w:val="hybridMultilevel"/>
    <w:tmpl w:val="BB9CC41C"/>
    <w:lvl w:ilvl="0" w:tplc="EFEA8C2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97066"/>
    <w:multiLevelType w:val="hybridMultilevel"/>
    <w:tmpl w:val="8028F2F4"/>
    <w:lvl w:ilvl="0" w:tplc="D234C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A2584"/>
    <w:multiLevelType w:val="hybridMultilevel"/>
    <w:tmpl w:val="E30E1A3E"/>
    <w:lvl w:ilvl="0" w:tplc="73AE45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E7114"/>
    <w:multiLevelType w:val="hybridMultilevel"/>
    <w:tmpl w:val="E6C805D0"/>
    <w:lvl w:ilvl="0" w:tplc="16784D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27567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9BF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87AB8"/>
    <w:rsid w:val="00090548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D12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85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182"/>
    <w:rsid w:val="0017537D"/>
    <w:rsid w:val="00176070"/>
    <w:rsid w:val="00176439"/>
    <w:rsid w:val="0017647D"/>
    <w:rsid w:val="001768E3"/>
    <w:rsid w:val="0017775B"/>
    <w:rsid w:val="00177AB3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2C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BB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399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AA7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50"/>
    <w:rsid w:val="00233041"/>
    <w:rsid w:val="00233C97"/>
    <w:rsid w:val="00234404"/>
    <w:rsid w:val="0023525D"/>
    <w:rsid w:val="002352E9"/>
    <w:rsid w:val="002358BA"/>
    <w:rsid w:val="00236056"/>
    <w:rsid w:val="00236A06"/>
    <w:rsid w:val="00236B2D"/>
    <w:rsid w:val="00237B42"/>
    <w:rsid w:val="002400C5"/>
    <w:rsid w:val="0024024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8C4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4E6A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1E5A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D97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7EC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325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7F3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5FFC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6816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28C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36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4FAB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4E0A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3CDA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17EC2"/>
    <w:rsid w:val="00520194"/>
    <w:rsid w:val="00520493"/>
    <w:rsid w:val="00520682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1C3C"/>
    <w:rsid w:val="0053333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7A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4B29"/>
    <w:rsid w:val="005B56AF"/>
    <w:rsid w:val="005B57EA"/>
    <w:rsid w:val="005B5C24"/>
    <w:rsid w:val="005B6422"/>
    <w:rsid w:val="005B65DE"/>
    <w:rsid w:val="005B67F9"/>
    <w:rsid w:val="005B6C7A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8FB"/>
    <w:rsid w:val="005D0B39"/>
    <w:rsid w:val="005D163C"/>
    <w:rsid w:val="005D1710"/>
    <w:rsid w:val="005D186A"/>
    <w:rsid w:val="005D1FEB"/>
    <w:rsid w:val="005D2C24"/>
    <w:rsid w:val="005D2EFC"/>
    <w:rsid w:val="005D3089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57E17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E8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4B4"/>
    <w:rsid w:val="00696CD2"/>
    <w:rsid w:val="00697318"/>
    <w:rsid w:val="00697745"/>
    <w:rsid w:val="00697D25"/>
    <w:rsid w:val="00697EBF"/>
    <w:rsid w:val="006A05FF"/>
    <w:rsid w:val="006A0B90"/>
    <w:rsid w:val="006A0EB7"/>
    <w:rsid w:val="006A10D8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89F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74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51B9"/>
    <w:rsid w:val="00716091"/>
    <w:rsid w:val="00716995"/>
    <w:rsid w:val="007169D2"/>
    <w:rsid w:val="00716C2C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F44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495"/>
    <w:rsid w:val="0075054F"/>
    <w:rsid w:val="00750619"/>
    <w:rsid w:val="0075075B"/>
    <w:rsid w:val="00750D6A"/>
    <w:rsid w:val="0075116A"/>
    <w:rsid w:val="00751B40"/>
    <w:rsid w:val="00751EE2"/>
    <w:rsid w:val="00752066"/>
    <w:rsid w:val="007527E4"/>
    <w:rsid w:val="00752871"/>
    <w:rsid w:val="00752B11"/>
    <w:rsid w:val="00752EAF"/>
    <w:rsid w:val="00753AC5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127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856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164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486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2F21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9DE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3C8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3BB7"/>
    <w:rsid w:val="00874BDF"/>
    <w:rsid w:val="00874CC8"/>
    <w:rsid w:val="008750E3"/>
    <w:rsid w:val="00875507"/>
    <w:rsid w:val="008758A8"/>
    <w:rsid w:val="008760F1"/>
    <w:rsid w:val="0087636B"/>
    <w:rsid w:val="00877086"/>
    <w:rsid w:val="008771B8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ACE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CA4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66C5F"/>
    <w:rsid w:val="00970030"/>
    <w:rsid w:val="00970413"/>
    <w:rsid w:val="00970787"/>
    <w:rsid w:val="00970CA9"/>
    <w:rsid w:val="00971160"/>
    <w:rsid w:val="009712AE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562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8EA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495F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17F0D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1F5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1FC0"/>
    <w:rsid w:val="00A72F5F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0BB0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406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1E7A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46EE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8FE"/>
    <w:rsid w:val="00B26C88"/>
    <w:rsid w:val="00B2729F"/>
    <w:rsid w:val="00B273E4"/>
    <w:rsid w:val="00B2788B"/>
    <w:rsid w:val="00B30471"/>
    <w:rsid w:val="00B30978"/>
    <w:rsid w:val="00B30E23"/>
    <w:rsid w:val="00B3112D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438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56C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4BBA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2BAF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A43"/>
    <w:rsid w:val="00C27021"/>
    <w:rsid w:val="00C270BA"/>
    <w:rsid w:val="00C276DF"/>
    <w:rsid w:val="00C30044"/>
    <w:rsid w:val="00C3050F"/>
    <w:rsid w:val="00C30DDD"/>
    <w:rsid w:val="00C3129D"/>
    <w:rsid w:val="00C314D0"/>
    <w:rsid w:val="00C315E4"/>
    <w:rsid w:val="00C3195C"/>
    <w:rsid w:val="00C31EB0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BEE"/>
    <w:rsid w:val="00C34ECA"/>
    <w:rsid w:val="00C35140"/>
    <w:rsid w:val="00C3549A"/>
    <w:rsid w:val="00C365BD"/>
    <w:rsid w:val="00C3675C"/>
    <w:rsid w:val="00C36A75"/>
    <w:rsid w:val="00C3752C"/>
    <w:rsid w:val="00C37591"/>
    <w:rsid w:val="00C37FAF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3F4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EC6"/>
    <w:rsid w:val="00C87F36"/>
    <w:rsid w:val="00C9068B"/>
    <w:rsid w:val="00C90792"/>
    <w:rsid w:val="00C91241"/>
    <w:rsid w:val="00C91B67"/>
    <w:rsid w:val="00C92133"/>
    <w:rsid w:val="00C922B5"/>
    <w:rsid w:val="00C9265D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3A1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6F3E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26E"/>
    <w:rsid w:val="00DD5615"/>
    <w:rsid w:val="00DD61D4"/>
    <w:rsid w:val="00DD61D8"/>
    <w:rsid w:val="00DD75AE"/>
    <w:rsid w:val="00DD798F"/>
    <w:rsid w:val="00DE0206"/>
    <w:rsid w:val="00DE0738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1E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5FBF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8E4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6E16"/>
    <w:rsid w:val="00EB7B58"/>
    <w:rsid w:val="00EC09D1"/>
    <w:rsid w:val="00EC1A25"/>
    <w:rsid w:val="00EC1AF3"/>
    <w:rsid w:val="00EC1F3E"/>
    <w:rsid w:val="00EC211E"/>
    <w:rsid w:val="00EC22F8"/>
    <w:rsid w:val="00EC2B18"/>
    <w:rsid w:val="00EC2D03"/>
    <w:rsid w:val="00EC2E15"/>
    <w:rsid w:val="00EC378F"/>
    <w:rsid w:val="00EC3BAD"/>
    <w:rsid w:val="00EC463C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937"/>
    <w:rsid w:val="00EE2F90"/>
    <w:rsid w:val="00EE3825"/>
    <w:rsid w:val="00EE4542"/>
    <w:rsid w:val="00EE4CDA"/>
    <w:rsid w:val="00EE4DD5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4A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158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933CE-E5A8-1A41-A52B-095DEC05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table" w:styleId="ab">
    <w:name w:val="Light Shading"/>
    <w:basedOn w:val="a1"/>
    <w:uiPriority w:val="60"/>
    <w:rsid w:val="004372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C87EC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7EC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696E-2E64-4D43-866D-CA8C3240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MaNa</cp:lastModifiedBy>
  <cp:revision>2</cp:revision>
  <cp:lastPrinted>2015-06-16T11:47:00Z</cp:lastPrinted>
  <dcterms:created xsi:type="dcterms:W3CDTF">2020-04-29T18:21:00Z</dcterms:created>
  <dcterms:modified xsi:type="dcterms:W3CDTF">2020-04-29T18:21:00Z</dcterms:modified>
</cp:coreProperties>
</file>